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1C" w:rsidRPr="00555DEE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Решение</w:t>
      </w:r>
    </w:p>
    <w:p w:rsidR="0024358A" w:rsidRPr="005316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77C75" w:rsidRDefault="00777C75" w:rsidP="0024358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ной комиссии Департамента </w:t>
      </w:r>
      <w:r w:rsidR="00F774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государственных</w:t>
      </w:r>
      <w:r w:rsidR="00F774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оходов по </w:t>
      </w:r>
      <w:r w:rsidR="004656EF">
        <w:rPr>
          <w:rFonts w:ascii="Times New Roman" w:hAnsi="Times New Roman" w:cs="Times New Roman"/>
          <w:b/>
          <w:sz w:val="24"/>
          <w:szCs w:val="24"/>
          <w:lang w:val="kk-KZ"/>
        </w:rPr>
        <w:t>городу   Шымкент</w:t>
      </w:r>
      <w:r w:rsidR="004656EF" w:rsidRPr="004656E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митета государственных доходов </w:t>
      </w:r>
      <w:r w:rsidRPr="005316A4">
        <w:rPr>
          <w:rFonts w:ascii="Times New Roman" w:hAnsi="Times New Roman" w:cs="Times New Roman"/>
          <w:b/>
          <w:sz w:val="24"/>
          <w:szCs w:val="24"/>
        </w:rPr>
        <w:t>Министерства финансов Республики Казахстан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41A30">
        <w:rPr>
          <w:rFonts w:ascii="Times New Roman" w:hAnsi="Times New Roman" w:cs="Times New Roman"/>
          <w:b/>
          <w:sz w:val="24"/>
          <w:szCs w:val="24"/>
          <w:lang w:val="kk-KZ"/>
        </w:rPr>
        <w:t>по результатам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внутреннего конкурса среди 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государственных служащих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анного государственного органа 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для занятия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вакантн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государственн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должност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ей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корпуса «Б»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протокол</w:t>
      </w:r>
      <w:r w:rsidR="00F774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  <w:r w:rsidR="004656E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 w:rsidRPr="005316A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</w:t>
      </w:r>
      <w:r w:rsidR="009D628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т </w:t>
      </w:r>
      <w:r w:rsidR="00F74A6C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40258E" w:rsidRPr="0040258E">
        <w:rPr>
          <w:rFonts w:ascii="Times New Roman" w:hAnsi="Times New Roman" w:cs="Times New Roman"/>
          <w:b/>
          <w:sz w:val="24"/>
          <w:szCs w:val="24"/>
        </w:rPr>
        <w:t>3</w:t>
      </w:r>
      <w:r w:rsidR="00CF25D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F74A6C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4656EF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.201</w:t>
      </w:r>
      <w:r w:rsidR="004656EF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</w:t>
      </w:r>
    </w:p>
    <w:p w:rsidR="0024358A" w:rsidRPr="005316A4" w:rsidRDefault="0024358A" w:rsidP="00F7744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358A" w:rsidRPr="0024358A" w:rsidRDefault="00555DEE" w:rsidP="00F774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555DEE" w:rsidRDefault="00555DEE" w:rsidP="00F7744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ндидатов, </w:t>
      </w:r>
      <w:r w:rsidR="00F774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7291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получивших</w:t>
      </w:r>
      <w:r w:rsidR="00F774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оложительное</w:t>
      </w:r>
      <w:r w:rsidR="00955F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заключение конкурсной комиссии в</w:t>
      </w:r>
      <w:r w:rsidR="00777C75" w:rsidRPr="005316A4">
        <w:rPr>
          <w:rFonts w:ascii="Times New Roman" w:hAnsi="Times New Roman" w:cs="Times New Roman"/>
          <w:b/>
          <w:sz w:val="24"/>
          <w:szCs w:val="24"/>
          <w:lang w:val="kk-KZ"/>
        </w:rPr>
        <w:t>о внутреннем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A73DD"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е </w:t>
      </w:r>
      <w:r w:rsidRPr="005316A4">
        <w:rPr>
          <w:rFonts w:ascii="Times New Roman" w:hAnsi="Times New Roman" w:cs="Times New Roman"/>
          <w:b/>
          <w:sz w:val="24"/>
          <w:szCs w:val="24"/>
        </w:rPr>
        <w:t>на занятие вакантных административных государственных должностей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  </w:t>
      </w:r>
    </w:p>
    <w:tbl>
      <w:tblPr>
        <w:tblStyle w:val="aa"/>
        <w:tblW w:w="9889" w:type="dxa"/>
        <w:tblLook w:val="04A0"/>
      </w:tblPr>
      <w:tblGrid>
        <w:gridCol w:w="534"/>
        <w:gridCol w:w="9355"/>
      </w:tblGrid>
      <w:tr w:rsidR="0024358A" w:rsidRPr="002D24FC" w:rsidTr="00072915">
        <w:tc>
          <w:tcPr>
            <w:tcW w:w="9889" w:type="dxa"/>
            <w:gridSpan w:val="2"/>
          </w:tcPr>
          <w:p w:rsidR="0024358A" w:rsidRPr="002D24FC" w:rsidRDefault="0024358A" w:rsidP="00243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2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Руководитель  отдел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нализа  </w:t>
            </w:r>
            <w:r w:rsidRPr="002D2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правления анализа и рисков   </w:t>
            </w:r>
          </w:p>
        </w:tc>
      </w:tr>
      <w:tr w:rsidR="007D1F89" w:rsidRPr="002D24FC" w:rsidTr="00072915">
        <w:tc>
          <w:tcPr>
            <w:tcW w:w="534" w:type="dxa"/>
          </w:tcPr>
          <w:p w:rsidR="007D1F89" w:rsidRPr="002D24FC" w:rsidRDefault="007D1F89" w:rsidP="00016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2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9355" w:type="dxa"/>
          </w:tcPr>
          <w:p w:rsidR="007D1F89" w:rsidRPr="002D24FC" w:rsidRDefault="007D1F89" w:rsidP="00256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метова  </w:t>
            </w:r>
            <w:proofErr w:type="spellStart"/>
            <w:r w:rsidRPr="002D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гуль</w:t>
            </w:r>
            <w:proofErr w:type="spellEnd"/>
            <w:r w:rsidRPr="002D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D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ербековна</w:t>
            </w:r>
            <w:proofErr w:type="spellEnd"/>
          </w:p>
        </w:tc>
      </w:tr>
      <w:tr w:rsidR="0024358A" w:rsidRPr="002D24FC" w:rsidTr="00072915">
        <w:tc>
          <w:tcPr>
            <w:tcW w:w="534" w:type="dxa"/>
          </w:tcPr>
          <w:p w:rsidR="0024358A" w:rsidRPr="002D24FC" w:rsidRDefault="0024358A" w:rsidP="00016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355" w:type="dxa"/>
          </w:tcPr>
          <w:p w:rsidR="0024358A" w:rsidRPr="002D24FC" w:rsidRDefault="00270C5F" w:rsidP="0027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="0024358A" w:rsidRPr="002D2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ководитель  </w:t>
            </w:r>
            <w:r w:rsidR="0024358A" w:rsidRPr="002D24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дела  </w:t>
            </w:r>
            <w:r w:rsidR="00243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рисков </w:t>
            </w:r>
            <w:r w:rsidR="0024358A" w:rsidRPr="002D2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Управления  анализа и рисков</w:t>
            </w:r>
          </w:p>
        </w:tc>
      </w:tr>
      <w:tr w:rsidR="007D1F89" w:rsidRPr="002D24FC" w:rsidTr="00072915">
        <w:tc>
          <w:tcPr>
            <w:tcW w:w="534" w:type="dxa"/>
          </w:tcPr>
          <w:p w:rsidR="007D1F89" w:rsidRPr="002D24FC" w:rsidRDefault="00270C5F" w:rsidP="00016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9355" w:type="dxa"/>
          </w:tcPr>
          <w:p w:rsidR="007D1F89" w:rsidRPr="007D1F89" w:rsidRDefault="007D1F89" w:rsidP="002565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F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бедителей нет</w:t>
            </w:r>
          </w:p>
        </w:tc>
      </w:tr>
      <w:tr w:rsidR="0024358A" w:rsidRPr="002D24FC" w:rsidTr="00072915">
        <w:tc>
          <w:tcPr>
            <w:tcW w:w="9889" w:type="dxa"/>
            <w:gridSpan w:val="2"/>
          </w:tcPr>
          <w:p w:rsidR="0024358A" w:rsidRPr="002D24FC" w:rsidRDefault="0024358A" w:rsidP="00B22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2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proofErr w:type="spellStart"/>
            <w:r w:rsidRPr="002D24FC">
              <w:rPr>
                <w:rFonts w:ascii="Times New Roman" w:hAnsi="Times New Roman" w:cs="Times New Roman"/>
                <w:b/>
                <w:sz w:val="24"/>
                <w:szCs w:val="24"/>
              </w:rPr>
              <w:t>уководитель</w:t>
            </w:r>
            <w:proofErr w:type="spellEnd"/>
            <w:r w:rsidRPr="002D2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D24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го  отдела</w:t>
            </w:r>
            <w:r w:rsidR="002F4D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 </w:t>
            </w:r>
            <w:r w:rsidRPr="002D24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-финансового  управления</w:t>
            </w:r>
          </w:p>
        </w:tc>
      </w:tr>
      <w:tr w:rsidR="00A86A3B" w:rsidRPr="002D24FC" w:rsidTr="00072915">
        <w:tc>
          <w:tcPr>
            <w:tcW w:w="534" w:type="dxa"/>
          </w:tcPr>
          <w:p w:rsidR="00A86A3B" w:rsidRPr="002D24FC" w:rsidRDefault="002F4DE6" w:rsidP="00016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9355" w:type="dxa"/>
          </w:tcPr>
          <w:p w:rsidR="00A86A3B" w:rsidRPr="002D24FC" w:rsidRDefault="00A86A3B" w:rsidP="00C54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баев</w:t>
            </w:r>
            <w:proofErr w:type="spellEnd"/>
            <w:r w:rsidRPr="002D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D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ыржан</w:t>
            </w:r>
            <w:proofErr w:type="spellEnd"/>
            <w:r w:rsidRPr="002D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D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калыкович</w:t>
            </w:r>
            <w:proofErr w:type="spellEnd"/>
          </w:p>
        </w:tc>
      </w:tr>
      <w:tr w:rsidR="0024358A" w:rsidRPr="002D24FC" w:rsidTr="00072915">
        <w:tc>
          <w:tcPr>
            <w:tcW w:w="534" w:type="dxa"/>
          </w:tcPr>
          <w:p w:rsidR="0024358A" w:rsidRPr="002D24FC" w:rsidRDefault="0024358A" w:rsidP="00016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355" w:type="dxa"/>
          </w:tcPr>
          <w:p w:rsidR="0024358A" w:rsidRPr="002D24FC" w:rsidRDefault="0024358A" w:rsidP="00016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2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уководитель отдела  аудита  №1 управления  аудита</w:t>
            </w:r>
          </w:p>
        </w:tc>
      </w:tr>
      <w:tr w:rsidR="00857D00" w:rsidRPr="002D24FC" w:rsidTr="00072915">
        <w:tc>
          <w:tcPr>
            <w:tcW w:w="534" w:type="dxa"/>
          </w:tcPr>
          <w:p w:rsidR="00857D00" w:rsidRPr="002F4DE6" w:rsidRDefault="002F4DE6" w:rsidP="00016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9355" w:type="dxa"/>
          </w:tcPr>
          <w:p w:rsidR="00857D00" w:rsidRPr="002D24FC" w:rsidRDefault="00857D00" w:rsidP="00857D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24FC">
              <w:rPr>
                <w:rFonts w:ascii="Times New Roman" w:hAnsi="Times New Roman" w:cs="Times New Roman"/>
                <w:sz w:val="24"/>
                <w:szCs w:val="24"/>
              </w:rPr>
              <w:t>Рысбаева</w:t>
            </w:r>
            <w:proofErr w:type="spellEnd"/>
            <w:r w:rsidRPr="002D24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D24FC"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proofErr w:type="spellEnd"/>
            <w:r w:rsidRPr="002D24F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2D24FC">
              <w:rPr>
                <w:rFonts w:ascii="Times New Roman" w:hAnsi="Times New Roman" w:cs="Times New Roman"/>
                <w:sz w:val="24"/>
                <w:szCs w:val="24"/>
              </w:rPr>
              <w:t>Султанбековна</w:t>
            </w:r>
            <w:proofErr w:type="spellEnd"/>
          </w:p>
        </w:tc>
      </w:tr>
      <w:tr w:rsidR="0024358A" w:rsidRPr="002D24FC" w:rsidTr="00072915">
        <w:tc>
          <w:tcPr>
            <w:tcW w:w="9889" w:type="dxa"/>
            <w:gridSpan w:val="2"/>
          </w:tcPr>
          <w:p w:rsidR="0024358A" w:rsidRPr="002D24FC" w:rsidRDefault="0024358A" w:rsidP="00016A75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2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уководитель  управления камерального мониторинга</w:t>
            </w:r>
          </w:p>
        </w:tc>
      </w:tr>
      <w:tr w:rsidR="005E7CF2" w:rsidRPr="002D24FC" w:rsidTr="00072915">
        <w:tc>
          <w:tcPr>
            <w:tcW w:w="534" w:type="dxa"/>
          </w:tcPr>
          <w:p w:rsidR="005E7CF2" w:rsidRPr="002D24FC" w:rsidRDefault="002F4DE6" w:rsidP="00016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9355" w:type="dxa"/>
          </w:tcPr>
          <w:p w:rsidR="005E7CF2" w:rsidRPr="005E7CF2" w:rsidRDefault="00967AD9" w:rsidP="005E7C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сутствие кандидатов подавших документы</w:t>
            </w:r>
          </w:p>
        </w:tc>
      </w:tr>
      <w:tr w:rsidR="0024358A" w:rsidRPr="00A86A3B" w:rsidTr="00072915">
        <w:tc>
          <w:tcPr>
            <w:tcW w:w="9889" w:type="dxa"/>
            <w:gridSpan w:val="2"/>
          </w:tcPr>
          <w:p w:rsidR="00A86A3B" w:rsidRPr="00A86A3B" w:rsidRDefault="00A86A3B" w:rsidP="00016A75">
            <w:pPr>
              <w:tabs>
                <w:tab w:val="left" w:pos="142"/>
                <w:tab w:val="left" w:pos="3255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уководитель   </w:t>
            </w:r>
            <w:r w:rsidRPr="00A86A3B">
              <w:rPr>
                <w:rFonts w:ascii="Times New Roman" w:hAnsi="Times New Roman" w:cs="Times New Roman"/>
                <w:b/>
                <w:sz w:val="24"/>
                <w:szCs w:val="24"/>
              </w:rPr>
              <w:t>отдел</w:t>
            </w:r>
            <w:r w:rsidRPr="00A8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 </w:t>
            </w:r>
            <w:r w:rsidRPr="00A86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мерального мониторинга № 2</w:t>
            </w:r>
            <w:r w:rsidRPr="00A8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  <w:p w:rsidR="007D1F89" w:rsidRPr="00A86A3B" w:rsidRDefault="00A86A3B" w:rsidP="00A86A3B">
            <w:pPr>
              <w:tabs>
                <w:tab w:val="left" w:pos="142"/>
                <w:tab w:val="left" w:pos="3255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A86A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</w:t>
            </w:r>
            <w:proofErr w:type="spellEnd"/>
            <w:r w:rsidRPr="00A86A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я</w:t>
            </w:r>
            <w:r w:rsidRPr="00A86A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мерального мониторинга</w:t>
            </w:r>
          </w:p>
        </w:tc>
      </w:tr>
      <w:tr w:rsidR="00A86A3B" w:rsidRPr="002D24FC" w:rsidTr="00072915">
        <w:tc>
          <w:tcPr>
            <w:tcW w:w="534" w:type="dxa"/>
          </w:tcPr>
          <w:p w:rsidR="00A86A3B" w:rsidRPr="002D24FC" w:rsidRDefault="002F4DE6" w:rsidP="00016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9355" w:type="dxa"/>
          </w:tcPr>
          <w:p w:rsidR="00A86A3B" w:rsidRPr="002D24FC" w:rsidRDefault="00A86A3B" w:rsidP="00A86A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D1F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бедителей нет</w:t>
            </w:r>
          </w:p>
        </w:tc>
      </w:tr>
      <w:tr w:rsidR="0024358A" w:rsidRPr="002D24FC" w:rsidTr="00072915">
        <w:tc>
          <w:tcPr>
            <w:tcW w:w="9889" w:type="dxa"/>
            <w:gridSpan w:val="2"/>
          </w:tcPr>
          <w:p w:rsidR="0024358A" w:rsidRPr="002D24FC" w:rsidRDefault="0024358A" w:rsidP="00A44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24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ководитель  Управления  государственных услуг</w:t>
            </w:r>
          </w:p>
        </w:tc>
      </w:tr>
      <w:tr w:rsidR="009D4CC5" w:rsidRPr="002D24FC" w:rsidTr="00072915">
        <w:tc>
          <w:tcPr>
            <w:tcW w:w="534" w:type="dxa"/>
          </w:tcPr>
          <w:p w:rsidR="009D4CC5" w:rsidRPr="002D24FC" w:rsidRDefault="002F4DE6" w:rsidP="00016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9355" w:type="dxa"/>
          </w:tcPr>
          <w:p w:rsidR="009D4CC5" w:rsidRDefault="00C23550" w:rsidP="00C23550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 явка   кандидата</w:t>
            </w:r>
          </w:p>
        </w:tc>
      </w:tr>
      <w:tr w:rsidR="0024358A" w:rsidRPr="002D24FC" w:rsidTr="00072915">
        <w:tc>
          <w:tcPr>
            <w:tcW w:w="9889" w:type="dxa"/>
            <w:gridSpan w:val="2"/>
          </w:tcPr>
          <w:p w:rsidR="0024358A" w:rsidRPr="002D24FC" w:rsidRDefault="0024358A" w:rsidP="00E11E04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2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Руководитель  Управления непроизводственных платежей</w:t>
            </w:r>
          </w:p>
        </w:tc>
      </w:tr>
      <w:tr w:rsidR="00967AD9" w:rsidRPr="002D24FC" w:rsidTr="00072915">
        <w:tc>
          <w:tcPr>
            <w:tcW w:w="534" w:type="dxa"/>
          </w:tcPr>
          <w:p w:rsidR="00967AD9" w:rsidRPr="002D24FC" w:rsidRDefault="002F4DE6" w:rsidP="00016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9355" w:type="dxa"/>
          </w:tcPr>
          <w:p w:rsidR="00967AD9" w:rsidRPr="002D24FC" w:rsidRDefault="00967AD9" w:rsidP="00016A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4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сутствие кандидатов подавших документы</w:t>
            </w:r>
          </w:p>
        </w:tc>
      </w:tr>
      <w:tr w:rsidR="0024358A" w:rsidRPr="002D24FC" w:rsidTr="00072915">
        <w:tc>
          <w:tcPr>
            <w:tcW w:w="9889" w:type="dxa"/>
            <w:gridSpan w:val="2"/>
          </w:tcPr>
          <w:p w:rsidR="0024358A" w:rsidRPr="002D24FC" w:rsidRDefault="0024358A" w:rsidP="00016A7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24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уководитель отдела  по работе с уполномоченными органами </w:t>
            </w:r>
          </w:p>
          <w:p w:rsidR="0024358A" w:rsidRPr="002D24FC" w:rsidRDefault="0024358A" w:rsidP="00016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4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я непроизводственных платежей</w:t>
            </w:r>
          </w:p>
        </w:tc>
      </w:tr>
      <w:tr w:rsidR="00060BA2" w:rsidRPr="002D24FC" w:rsidTr="00072915">
        <w:tc>
          <w:tcPr>
            <w:tcW w:w="534" w:type="dxa"/>
          </w:tcPr>
          <w:p w:rsidR="00060BA2" w:rsidRPr="002D24FC" w:rsidRDefault="002F4DE6" w:rsidP="00016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9355" w:type="dxa"/>
          </w:tcPr>
          <w:p w:rsidR="00060BA2" w:rsidRPr="002D24FC" w:rsidRDefault="00060BA2" w:rsidP="00FF7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сенбаева</w:t>
            </w:r>
            <w:proofErr w:type="spellEnd"/>
            <w:r w:rsidRPr="002D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Жулдыз  </w:t>
            </w:r>
            <w:proofErr w:type="spellStart"/>
            <w:r w:rsidRPr="002D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енова</w:t>
            </w:r>
            <w:proofErr w:type="spellEnd"/>
            <w:r w:rsidRPr="002D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4358A" w:rsidRPr="002D24FC" w:rsidTr="00072915">
        <w:tc>
          <w:tcPr>
            <w:tcW w:w="9889" w:type="dxa"/>
            <w:gridSpan w:val="2"/>
          </w:tcPr>
          <w:p w:rsidR="0023726A" w:rsidRDefault="0024358A" w:rsidP="00016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2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уководитель отдела администрирования физических лиц и всеобщего </w:t>
            </w:r>
          </w:p>
          <w:p w:rsidR="0024358A" w:rsidRPr="002D24FC" w:rsidRDefault="0024358A" w:rsidP="00016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кларирования</w:t>
            </w:r>
            <w:r w:rsidRPr="002D24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правления непроизводственных платежей</w:t>
            </w:r>
          </w:p>
        </w:tc>
      </w:tr>
      <w:tr w:rsidR="00B342B1" w:rsidRPr="002D24FC" w:rsidTr="00F340F7">
        <w:trPr>
          <w:trHeight w:val="70"/>
        </w:trPr>
        <w:tc>
          <w:tcPr>
            <w:tcW w:w="534" w:type="dxa"/>
          </w:tcPr>
          <w:p w:rsidR="00B342B1" w:rsidRPr="002D24FC" w:rsidRDefault="00B342B1" w:rsidP="00016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2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2F4D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9355" w:type="dxa"/>
          </w:tcPr>
          <w:p w:rsidR="00B342B1" w:rsidRPr="002D24FC" w:rsidRDefault="00B342B1" w:rsidP="00B342B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D1F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бедителей нет</w:t>
            </w:r>
          </w:p>
        </w:tc>
      </w:tr>
      <w:tr w:rsidR="0024358A" w:rsidRPr="002D24FC" w:rsidTr="00072915">
        <w:tc>
          <w:tcPr>
            <w:tcW w:w="9889" w:type="dxa"/>
            <w:gridSpan w:val="2"/>
          </w:tcPr>
          <w:p w:rsidR="0024358A" w:rsidRPr="002D24FC" w:rsidRDefault="0024358A" w:rsidP="00FF7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4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авный специалист отдела администрирования физических лиц и всеобщего декларирования Управление непроизводственных платежей /временно до 19.10.2019/</w:t>
            </w:r>
          </w:p>
        </w:tc>
      </w:tr>
      <w:tr w:rsidR="00E52049" w:rsidRPr="002D24FC" w:rsidTr="00876235">
        <w:tc>
          <w:tcPr>
            <w:tcW w:w="534" w:type="dxa"/>
          </w:tcPr>
          <w:p w:rsidR="00E52049" w:rsidRPr="002D24FC" w:rsidRDefault="00E52049" w:rsidP="00016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2F4D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9355" w:type="dxa"/>
          </w:tcPr>
          <w:p w:rsidR="00E52049" w:rsidRPr="002D24FC" w:rsidRDefault="00E52049" w:rsidP="00016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етова</w:t>
            </w:r>
            <w:proofErr w:type="spellEnd"/>
            <w:r w:rsidRPr="002D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D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жибек</w:t>
            </w:r>
            <w:proofErr w:type="spellEnd"/>
            <w:r w:rsidRPr="002D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D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лыбаевна</w:t>
            </w:r>
            <w:proofErr w:type="spellEnd"/>
          </w:p>
          <w:p w:rsidR="00E52049" w:rsidRPr="002D24FC" w:rsidRDefault="00E52049" w:rsidP="00016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358A" w:rsidRPr="002D24FC" w:rsidTr="00072915">
        <w:tc>
          <w:tcPr>
            <w:tcW w:w="9889" w:type="dxa"/>
            <w:gridSpan w:val="2"/>
          </w:tcPr>
          <w:p w:rsidR="0024358A" w:rsidRPr="002D24FC" w:rsidRDefault="0024358A" w:rsidP="00016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24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  Управления  администрирования косвенных налогов</w:t>
            </w:r>
          </w:p>
        </w:tc>
      </w:tr>
      <w:tr w:rsidR="00B06FA1" w:rsidRPr="002D24FC" w:rsidTr="00BA1152">
        <w:tc>
          <w:tcPr>
            <w:tcW w:w="534" w:type="dxa"/>
          </w:tcPr>
          <w:p w:rsidR="00B06FA1" w:rsidRPr="002F4DE6" w:rsidRDefault="002F4DE6" w:rsidP="00016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9355" w:type="dxa"/>
          </w:tcPr>
          <w:p w:rsidR="00B06FA1" w:rsidRDefault="00B06F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D0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сутствие кандидатов подавших документы</w:t>
            </w:r>
          </w:p>
          <w:p w:rsidR="00B06FA1" w:rsidRDefault="00B06FA1"/>
        </w:tc>
      </w:tr>
      <w:tr w:rsidR="0024358A" w:rsidRPr="002D24FC" w:rsidTr="00072915">
        <w:tc>
          <w:tcPr>
            <w:tcW w:w="9889" w:type="dxa"/>
            <w:gridSpan w:val="2"/>
          </w:tcPr>
          <w:p w:rsidR="0024358A" w:rsidRDefault="0024358A" w:rsidP="00016A7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D24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оводитель  отдела взимания  Управление по работе с задолженностью</w:t>
            </w:r>
          </w:p>
          <w:p w:rsidR="00F2091E" w:rsidRPr="00F2091E" w:rsidRDefault="00F2091E" w:rsidP="00016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122F7" w:rsidRPr="002D24FC" w:rsidTr="004C7210">
        <w:tc>
          <w:tcPr>
            <w:tcW w:w="534" w:type="dxa"/>
          </w:tcPr>
          <w:p w:rsidR="00F122F7" w:rsidRPr="00797F47" w:rsidRDefault="00F122F7" w:rsidP="00016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7F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355" w:type="dxa"/>
          </w:tcPr>
          <w:p w:rsidR="00F122F7" w:rsidRPr="00F122F7" w:rsidRDefault="00F122F7" w:rsidP="00F12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2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манберді</w:t>
            </w:r>
            <w:proofErr w:type="spellEnd"/>
            <w:r w:rsidRPr="00F12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12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с</w:t>
            </w:r>
            <w:proofErr w:type="spellEnd"/>
            <w:r w:rsidRPr="00F12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Ермаханұлы</w:t>
            </w:r>
          </w:p>
        </w:tc>
      </w:tr>
      <w:tr w:rsidR="0024358A" w:rsidRPr="002D24FC" w:rsidTr="00072915">
        <w:tc>
          <w:tcPr>
            <w:tcW w:w="9889" w:type="dxa"/>
            <w:gridSpan w:val="2"/>
          </w:tcPr>
          <w:p w:rsidR="0024358A" w:rsidRPr="002D24FC" w:rsidRDefault="0024358A" w:rsidP="00016A7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24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авный специалист  отдела таможенного контроля</w:t>
            </w:r>
          </w:p>
          <w:p w:rsidR="0024358A" w:rsidRPr="002D24FC" w:rsidRDefault="0024358A" w:rsidP="00016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4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е таможенного администрирования</w:t>
            </w:r>
          </w:p>
        </w:tc>
      </w:tr>
      <w:tr w:rsidR="00C25174" w:rsidRPr="002D24FC" w:rsidTr="00E1536A">
        <w:tc>
          <w:tcPr>
            <w:tcW w:w="534" w:type="dxa"/>
          </w:tcPr>
          <w:p w:rsidR="00C25174" w:rsidRPr="00797F47" w:rsidRDefault="00C25174" w:rsidP="00016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7F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2F4D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355" w:type="dxa"/>
          </w:tcPr>
          <w:p w:rsidR="00C25174" w:rsidRPr="002D24FC" w:rsidRDefault="00C25174" w:rsidP="00016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бышев</w:t>
            </w:r>
            <w:proofErr w:type="spellEnd"/>
            <w:r w:rsidRPr="002D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рен</w:t>
            </w:r>
            <w:proofErr w:type="spellEnd"/>
            <w:r w:rsidRPr="002D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керимович</w:t>
            </w:r>
            <w:proofErr w:type="spellEnd"/>
          </w:p>
          <w:p w:rsidR="00C25174" w:rsidRPr="002D24FC" w:rsidRDefault="00C25174" w:rsidP="00016A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58A" w:rsidRPr="002D24FC" w:rsidTr="00072915">
        <w:tc>
          <w:tcPr>
            <w:tcW w:w="9889" w:type="dxa"/>
            <w:gridSpan w:val="2"/>
          </w:tcPr>
          <w:p w:rsidR="0024358A" w:rsidRPr="002D24FC" w:rsidRDefault="0024358A" w:rsidP="00EE0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2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Главный специалист  ТП  «Шымкент-центр  таможенного  оформления»</w:t>
            </w:r>
          </w:p>
        </w:tc>
      </w:tr>
      <w:tr w:rsidR="00F2091E" w:rsidRPr="002D24FC" w:rsidTr="00BD37FE">
        <w:tc>
          <w:tcPr>
            <w:tcW w:w="534" w:type="dxa"/>
          </w:tcPr>
          <w:p w:rsidR="00F2091E" w:rsidRPr="002D24FC" w:rsidRDefault="00C25174" w:rsidP="00016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2F4D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355" w:type="dxa"/>
          </w:tcPr>
          <w:p w:rsidR="00F2091E" w:rsidRPr="002D24FC" w:rsidRDefault="00F2091E" w:rsidP="00016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бердиев</w:t>
            </w:r>
            <w:proofErr w:type="spellEnd"/>
            <w:r w:rsidRPr="002D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2D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ат</w:t>
            </w:r>
            <w:proofErr w:type="spellEnd"/>
            <w:r w:rsidRPr="002D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D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нович</w:t>
            </w:r>
            <w:proofErr w:type="spellEnd"/>
            <w:r w:rsidRPr="002D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2091E" w:rsidRPr="002D24FC" w:rsidRDefault="00F2091E" w:rsidP="00016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58A" w:rsidRPr="002D24FC" w:rsidTr="00072915">
        <w:tc>
          <w:tcPr>
            <w:tcW w:w="9889" w:type="dxa"/>
            <w:gridSpan w:val="2"/>
          </w:tcPr>
          <w:p w:rsidR="0024358A" w:rsidRPr="002D24FC" w:rsidRDefault="0024358A" w:rsidP="00016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2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Заместитель   руководителя ТП  «Ауежай-Шымкент»</w:t>
            </w:r>
          </w:p>
        </w:tc>
      </w:tr>
      <w:tr w:rsidR="00C25174" w:rsidRPr="002D24FC" w:rsidTr="00102CCD">
        <w:tc>
          <w:tcPr>
            <w:tcW w:w="534" w:type="dxa"/>
          </w:tcPr>
          <w:p w:rsidR="00C25174" w:rsidRPr="002D24FC" w:rsidRDefault="00797F47" w:rsidP="00016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2F4D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355" w:type="dxa"/>
          </w:tcPr>
          <w:p w:rsidR="00C25174" w:rsidRPr="002D24FC" w:rsidRDefault="00C25174" w:rsidP="00016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дуллаев  Расул  </w:t>
            </w:r>
            <w:proofErr w:type="spellStart"/>
            <w:r w:rsidRPr="002D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танович</w:t>
            </w:r>
            <w:proofErr w:type="spellEnd"/>
          </w:p>
          <w:p w:rsidR="00C25174" w:rsidRPr="002D24FC" w:rsidRDefault="00C25174" w:rsidP="00016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58A" w:rsidRPr="002D24FC" w:rsidTr="00072915">
        <w:tc>
          <w:tcPr>
            <w:tcW w:w="9889" w:type="dxa"/>
            <w:gridSpan w:val="2"/>
          </w:tcPr>
          <w:p w:rsidR="0024358A" w:rsidRPr="002D24FC" w:rsidRDefault="0024358A" w:rsidP="00016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меститель  руководителя УГД по  </w:t>
            </w:r>
            <w:proofErr w:type="spellStart"/>
            <w:r w:rsidRPr="002D24FC">
              <w:rPr>
                <w:rFonts w:ascii="Times New Roman" w:hAnsi="Times New Roman" w:cs="Times New Roman"/>
                <w:b/>
                <w:sz w:val="24"/>
                <w:szCs w:val="24"/>
              </w:rPr>
              <w:t>Аль-Фарабийскому</w:t>
            </w:r>
            <w:proofErr w:type="spellEnd"/>
            <w:r w:rsidRPr="002D2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  <w:p w:rsidR="0024358A" w:rsidRPr="002D24FC" w:rsidRDefault="0024358A" w:rsidP="00016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F47" w:rsidRPr="002D24FC" w:rsidTr="003A3135">
        <w:tc>
          <w:tcPr>
            <w:tcW w:w="534" w:type="dxa"/>
          </w:tcPr>
          <w:p w:rsidR="00797F47" w:rsidRPr="002D24FC" w:rsidRDefault="00797F47" w:rsidP="00016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2F4D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355" w:type="dxa"/>
          </w:tcPr>
          <w:p w:rsidR="00797F47" w:rsidRPr="002D24FC" w:rsidRDefault="00797F47" w:rsidP="00016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гаев</w:t>
            </w:r>
            <w:proofErr w:type="spellEnd"/>
            <w:r w:rsidRPr="002D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D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уыржан</w:t>
            </w:r>
            <w:proofErr w:type="spellEnd"/>
            <w:r w:rsidRPr="002D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D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жеевич</w:t>
            </w:r>
            <w:proofErr w:type="spellEnd"/>
          </w:p>
          <w:p w:rsidR="00797F47" w:rsidRPr="002D24FC" w:rsidRDefault="00797F47" w:rsidP="00016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58A" w:rsidRPr="002D24FC" w:rsidTr="00072915">
        <w:tc>
          <w:tcPr>
            <w:tcW w:w="9889" w:type="dxa"/>
            <w:gridSpan w:val="2"/>
          </w:tcPr>
          <w:p w:rsidR="0024358A" w:rsidRPr="002D24FC" w:rsidRDefault="0024358A" w:rsidP="00016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24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Заместитель  руководителя УГД по  Каратаускому району</w:t>
            </w:r>
          </w:p>
          <w:p w:rsidR="0024358A" w:rsidRPr="002D24FC" w:rsidRDefault="0024358A" w:rsidP="00016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97F47" w:rsidRPr="002D24FC" w:rsidTr="00C2183B">
        <w:tc>
          <w:tcPr>
            <w:tcW w:w="534" w:type="dxa"/>
          </w:tcPr>
          <w:p w:rsidR="00797F47" w:rsidRPr="002D24FC" w:rsidRDefault="00797F47" w:rsidP="00016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2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2F4D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355" w:type="dxa"/>
          </w:tcPr>
          <w:p w:rsidR="00797F47" w:rsidRPr="002D24FC" w:rsidRDefault="00797F47" w:rsidP="00016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лесбай</w:t>
            </w:r>
            <w:proofErr w:type="spellEnd"/>
            <w:r w:rsidRPr="002D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D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ытжан</w:t>
            </w:r>
            <w:proofErr w:type="spellEnd"/>
            <w:r w:rsidRPr="002D2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лесбайұлы</w:t>
            </w:r>
          </w:p>
          <w:p w:rsidR="00797F47" w:rsidRPr="002D24FC" w:rsidRDefault="00797F47" w:rsidP="00016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358A" w:rsidRPr="0024358A" w:rsidRDefault="0024358A" w:rsidP="00555D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4358A" w:rsidRPr="0024358A" w:rsidSect="00C54726">
      <w:pgSz w:w="11906" w:h="16838"/>
      <w:pgMar w:top="96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693F"/>
    <w:rsid w:val="00054341"/>
    <w:rsid w:val="00060AD4"/>
    <w:rsid w:val="00060BA2"/>
    <w:rsid w:val="00065D99"/>
    <w:rsid w:val="00072915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104378"/>
    <w:rsid w:val="001053D7"/>
    <w:rsid w:val="00112E12"/>
    <w:rsid w:val="001271F9"/>
    <w:rsid w:val="00131A33"/>
    <w:rsid w:val="001474F7"/>
    <w:rsid w:val="001546C0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F6F1D"/>
    <w:rsid w:val="0020022F"/>
    <w:rsid w:val="0021430F"/>
    <w:rsid w:val="002176F1"/>
    <w:rsid w:val="00222DD9"/>
    <w:rsid w:val="0022434E"/>
    <w:rsid w:val="0023726A"/>
    <w:rsid w:val="0024358A"/>
    <w:rsid w:val="00256548"/>
    <w:rsid w:val="00262616"/>
    <w:rsid w:val="00262B2A"/>
    <w:rsid w:val="00263AC1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57C"/>
    <w:rsid w:val="00310A86"/>
    <w:rsid w:val="00316457"/>
    <w:rsid w:val="00320674"/>
    <w:rsid w:val="00320DB2"/>
    <w:rsid w:val="00323FE6"/>
    <w:rsid w:val="00324402"/>
    <w:rsid w:val="00326988"/>
    <w:rsid w:val="00331D16"/>
    <w:rsid w:val="0034021F"/>
    <w:rsid w:val="00340E90"/>
    <w:rsid w:val="003423CE"/>
    <w:rsid w:val="0034483F"/>
    <w:rsid w:val="00353023"/>
    <w:rsid w:val="003638AA"/>
    <w:rsid w:val="0036650B"/>
    <w:rsid w:val="00370BF7"/>
    <w:rsid w:val="00371BD1"/>
    <w:rsid w:val="003763ED"/>
    <w:rsid w:val="00381ADF"/>
    <w:rsid w:val="00383DCF"/>
    <w:rsid w:val="003868A4"/>
    <w:rsid w:val="0039193D"/>
    <w:rsid w:val="003A5838"/>
    <w:rsid w:val="003B105D"/>
    <w:rsid w:val="003B1BA9"/>
    <w:rsid w:val="003C5F57"/>
    <w:rsid w:val="003D033A"/>
    <w:rsid w:val="003D1248"/>
    <w:rsid w:val="003D745C"/>
    <w:rsid w:val="003E62D2"/>
    <w:rsid w:val="003E7BC6"/>
    <w:rsid w:val="003F6CD1"/>
    <w:rsid w:val="0040258E"/>
    <w:rsid w:val="00433135"/>
    <w:rsid w:val="0045155C"/>
    <w:rsid w:val="00451D80"/>
    <w:rsid w:val="0045641C"/>
    <w:rsid w:val="004567FF"/>
    <w:rsid w:val="00461FA4"/>
    <w:rsid w:val="004656EF"/>
    <w:rsid w:val="00486D06"/>
    <w:rsid w:val="004955A4"/>
    <w:rsid w:val="004B212F"/>
    <w:rsid w:val="004B2FCA"/>
    <w:rsid w:val="004D1184"/>
    <w:rsid w:val="004F0029"/>
    <w:rsid w:val="004F6E19"/>
    <w:rsid w:val="004F6E59"/>
    <w:rsid w:val="00517656"/>
    <w:rsid w:val="00521B24"/>
    <w:rsid w:val="00531355"/>
    <w:rsid w:val="005316A4"/>
    <w:rsid w:val="005377B5"/>
    <w:rsid w:val="00545FB0"/>
    <w:rsid w:val="0054635B"/>
    <w:rsid w:val="0055500F"/>
    <w:rsid w:val="00555DEE"/>
    <w:rsid w:val="005561EE"/>
    <w:rsid w:val="00562A2E"/>
    <w:rsid w:val="0056525D"/>
    <w:rsid w:val="00594744"/>
    <w:rsid w:val="005A0A78"/>
    <w:rsid w:val="005A248D"/>
    <w:rsid w:val="005B1FDB"/>
    <w:rsid w:val="005B287C"/>
    <w:rsid w:val="005B7AC5"/>
    <w:rsid w:val="005C1650"/>
    <w:rsid w:val="005C26DF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41A30"/>
    <w:rsid w:val="00662DAC"/>
    <w:rsid w:val="00673A16"/>
    <w:rsid w:val="006B168A"/>
    <w:rsid w:val="006B784B"/>
    <w:rsid w:val="006C071A"/>
    <w:rsid w:val="006C25A1"/>
    <w:rsid w:val="006D2608"/>
    <w:rsid w:val="006D6757"/>
    <w:rsid w:val="006E4DAD"/>
    <w:rsid w:val="006F60CF"/>
    <w:rsid w:val="00717965"/>
    <w:rsid w:val="00722023"/>
    <w:rsid w:val="00734EF5"/>
    <w:rsid w:val="00753BA6"/>
    <w:rsid w:val="007623AA"/>
    <w:rsid w:val="00777C75"/>
    <w:rsid w:val="00792316"/>
    <w:rsid w:val="00797F47"/>
    <w:rsid w:val="007A1129"/>
    <w:rsid w:val="007C7033"/>
    <w:rsid w:val="007D1F89"/>
    <w:rsid w:val="007D4554"/>
    <w:rsid w:val="007D4790"/>
    <w:rsid w:val="007F3819"/>
    <w:rsid w:val="008072F0"/>
    <w:rsid w:val="00821FEC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3D9"/>
    <w:rsid w:val="008E1EB0"/>
    <w:rsid w:val="008F2B2C"/>
    <w:rsid w:val="00904628"/>
    <w:rsid w:val="00906F26"/>
    <w:rsid w:val="009115F3"/>
    <w:rsid w:val="0093760E"/>
    <w:rsid w:val="0095457B"/>
    <w:rsid w:val="00955F04"/>
    <w:rsid w:val="00960E72"/>
    <w:rsid w:val="00967AD9"/>
    <w:rsid w:val="00973ECF"/>
    <w:rsid w:val="009763CD"/>
    <w:rsid w:val="0098054A"/>
    <w:rsid w:val="009A007F"/>
    <w:rsid w:val="009A36F7"/>
    <w:rsid w:val="009B18B6"/>
    <w:rsid w:val="009C4EAD"/>
    <w:rsid w:val="009D4CC5"/>
    <w:rsid w:val="009D628A"/>
    <w:rsid w:val="009E5253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6FA1"/>
    <w:rsid w:val="00B170E4"/>
    <w:rsid w:val="00B22B9A"/>
    <w:rsid w:val="00B25B8B"/>
    <w:rsid w:val="00B27A49"/>
    <w:rsid w:val="00B342B1"/>
    <w:rsid w:val="00B451AB"/>
    <w:rsid w:val="00B52E99"/>
    <w:rsid w:val="00B66791"/>
    <w:rsid w:val="00B9180B"/>
    <w:rsid w:val="00B9636C"/>
    <w:rsid w:val="00BA788B"/>
    <w:rsid w:val="00BB7E87"/>
    <w:rsid w:val="00BE2B2B"/>
    <w:rsid w:val="00BE548D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A224A"/>
    <w:rsid w:val="00CB3F29"/>
    <w:rsid w:val="00CB4D8A"/>
    <w:rsid w:val="00CE7B90"/>
    <w:rsid w:val="00CF25DE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1DD0"/>
    <w:rsid w:val="00DF0067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52049"/>
    <w:rsid w:val="00E57138"/>
    <w:rsid w:val="00E71576"/>
    <w:rsid w:val="00E717DE"/>
    <w:rsid w:val="00E72AEE"/>
    <w:rsid w:val="00E869F0"/>
    <w:rsid w:val="00E87877"/>
    <w:rsid w:val="00E95D48"/>
    <w:rsid w:val="00EA240E"/>
    <w:rsid w:val="00EC14DC"/>
    <w:rsid w:val="00EC1EE2"/>
    <w:rsid w:val="00ED0003"/>
    <w:rsid w:val="00EE0CAC"/>
    <w:rsid w:val="00EE5931"/>
    <w:rsid w:val="00EF1D61"/>
    <w:rsid w:val="00EF6B87"/>
    <w:rsid w:val="00F122F7"/>
    <w:rsid w:val="00F17161"/>
    <w:rsid w:val="00F2091E"/>
    <w:rsid w:val="00F4007E"/>
    <w:rsid w:val="00F40446"/>
    <w:rsid w:val="00F4111E"/>
    <w:rsid w:val="00F4266E"/>
    <w:rsid w:val="00F43E34"/>
    <w:rsid w:val="00F51DC0"/>
    <w:rsid w:val="00F53E4C"/>
    <w:rsid w:val="00F5409B"/>
    <w:rsid w:val="00F54F87"/>
    <w:rsid w:val="00F57BCF"/>
    <w:rsid w:val="00F60B23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C7D03-2682-4A71-B1F7-5EDF7523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35</cp:revision>
  <cp:lastPrinted>2019-06-14T05:22:00Z</cp:lastPrinted>
  <dcterms:created xsi:type="dcterms:W3CDTF">2019-06-14T05:38:00Z</dcterms:created>
  <dcterms:modified xsi:type="dcterms:W3CDTF">2019-06-14T11:13:00Z</dcterms:modified>
</cp:coreProperties>
</file>